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612"/>
        <w:gridCol w:w="459"/>
        <w:gridCol w:w="363"/>
        <w:gridCol w:w="654"/>
        <w:gridCol w:w="597"/>
        <w:gridCol w:w="234"/>
        <w:gridCol w:w="280"/>
        <w:gridCol w:w="329"/>
        <w:gridCol w:w="147"/>
        <w:gridCol w:w="794"/>
        <w:gridCol w:w="692"/>
        <w:gridCol w:w="346"/>
        <w:gridCol w:w="282"/>
        <w:gridCol w:w="546"/>
        <w:gridCol w:w="1132"/>
        <w:gridCol w:w="1087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0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16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4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5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1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4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5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6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5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5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5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6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5.35pt;margin-top:36.95pt;height:186.25pt;width:13.9pt;mso-position-vertical-relative:page;z-index:251659264;mso-width-relative:page;mso-height-relative:page;" filled="f" stroked="f" coordsize="21600,21600" o:gfxdata="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t/B0LaAAAACgEAAA8AAAAAAAAAAQAgAAAAIgAAAGRycy9kb3ducmV2&#10;LnhtbFBLAQIUABQAAAAIAIdO4kCAXH2oMwIAAFkEAAAOAAAAAAAAAAEAIAAAACkBAABkcnMvZTJv&#10;RG9jLnhtbFBLBQYAAAAABgAGAFkBAADOBQAAAAA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19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bookmarkStart w:id="1" w:name="_GoBack"/>
            <w:bookmarkEnd w:id="1"/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19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Lab</w:t>
            </w:r>
          </w:p>
        </w:tc>
        <w:tc>
          <w:tcPr>
            <w:tcW w:w="12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Data</w:t>
            </w:r>
          </w:p>
        </w:tc>
        <w:tc>
          <w:tcPr>
            <w:tcW w:w="121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AF428C8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AEC7A87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1A334C8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12</Words>
  <Characters>1370</Characters>
  <Lines>14</Lines>
  <Paragraphs>4</Paragraphs>
  <TotalTime>20</TotalTime>
  <ScaleCrop>false</ScaleCrop>
  <LinksUpToDate>false</LinksUpToDate>
  <CharactersWithSpaces>145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16:43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